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2B510C" w:rsidRDefault="0002646E" w:rsidP="000C368C">
      <w:pPr>
        <w:pStyle w:val="Cabealho"/>
        <w:rPr>
          <w:rFonts w:ascii="Arial" w:hAnsi="Arial" w:cs="Arial"/>
          <w:b/>
          <w:bCs/>
          <w:sz w:val="32"/>
          <w:szCs w:val="32"/>
        </w:rPr>
      </w:pPr>
    </w:p>
    <w:p w14:paraId="29B698E6" w14:textId="51EDF16D" w:rsidR="004833AA" w:rsidRPr="002B510C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2B510C">
        <w:rPr>
          <w:rFonts w:ascii="Arial" w:hAnsi="Arial" w:cs="Arial"/>
          <w:b/>
          <w:bCs/>
          <w:sz w:val="32"/>
          <w:szCs w:val="32"/>
        </w:rPr>
        <w:t>Pr</w:t>
      </w:r>
      <w:r w:rsidR="006274C7" w:rsidRPr="002B510C">
        <w:rPr>
          <w:rFonts w:ascii="Arial" w:hAnsi="Arial" w:cs="Arial"/>
          <w:b/>
          <w:bCs/>
          <w:sz w:val="32"/>
          <w:szCs w:val="32"/>
        </w:rPr>
        <w:t>o</w:t>
      </w:r>
      <w:r w:rsidRPr="002B510C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B510C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B510C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B510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2B510C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83000" w14:textId="533CCACA" w:rsidR="009C33A4" w:rsidRPr="002B510C" w:rsidRDefault="004C0200" w:rsidP="004C0200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Data:</w:t>
      </w:r>
      <w:r w:rsidR="00EB70AA" w:rsidRPr="002B510C">
        <w:rPr>
          <w:rFonts w:ascii="Arial" w:hAnsi="Arial" w:cs="Arial"/>
          <w:b/>
          <w:bCs/>
        </w:rPr>
        <w:t xml:space="preserve"> </w:t>
      </w:r>
      <w:r w:rsidR="009C33A4" w:rsidRPr="002B510C">
        <w:rPr>
          <w:rFonts w:ascii="Arial" w:hAnsi="Arial" w:cs="Arial"/>
        </w:rPr>
        <w:t>28/02/2023</w:t>
      </w:r>
      <w:r w:rsidR="007135D9" w:rsidRPr="002B510C">
        <w:rPr>
          <w:rFonts w:ascii="Arial" w:hAnsi="Arial" w:cs="Arial"/>
          <w:b/>
          <w:bCs/>
        </w:rPr>
        <w:t xml:space="preserve">  </w:t>
      </w:r>
    </w:p>
    <w:p w14:paraId="3ADC75FB" w14:textId="525E7791" w:rsidR="004C0200" w:rsidRPr="00690266" w:rsidRDefault="007135D9" w:rsidP="004C0200">
      <w:pPr>
        <w:pStyle w:val="Cabealho"/>
        <w:rPr>
          <w:rFonts w:ascii="Arial" w:hAnsi="Arial" w:cs="Arial"/>
          <w:u w:val="single"/>
        </w:rPr>
      </w:pPr>
      <w:r w:rsidRPr="002B510C">
        <w:rPr>
          <w:rFonts w:ascii="Arial" w:hAnsi="Arial" w:cs="Arial"/>
          <w:b/>
          <w:bCs/>
        </w:rPr>
        <w:t xml:space="preserve">Grupo: </w:t>
      </w:r>
      <w:r w:rsidR="009C33A4" w:rsidRPr="002B510C">
        <w:rPr>
          <w:rFonts w:ascii="Arial" w:hAnsi="Arial" w:cs="Arial"/>
          <w:b/>
          <w:bCs/>
        </w:rPr>
        <w:t xml:space="preserve">  </w:t>
      </w:r>
      <w:r w:rsidR="009C33A4" w:rsidRPr="002B510C">
        <w:rPr>
          <w:rFonts w:ascii="Arial" w:hAnsi="Arial" w:cs="Arial"/>
        </w:rPr>
        <w:t>3</w:t>
      </w:r>
    </w:p>
    <w:p w14:paraId="0D1DE21A" w14:textId="77777777" w:rsidR="009C33A4" w:rsidRPr="002B510C" w:rsidRDefault="009C33A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AA8BD0B" w14:textId="4A597AA6" w:rsidR="004C0200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Projeto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Group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Not</w:t>
      </w:r>
      <w:proofErr w:type="spellEnd"/>
      <w:r w:rsidR="009C33A4" w:rsidRPr="002B510C">
        <w:rPr>
          <w:rFonts w:ascii="Arial" w:hAnsi="Arial" w:cs="Arial"/>
        </w:rPr>
        <w:t xml:space="preserve"> </w:t>
      </w:r>
      <w:proofErr w:type="spellStart"/>
      <w:r w:rsidR="009C33A4" w:rsidRPr="002B510C">
        <w:rPr>
          <w:rFonts w:ascii="Arial" w:hAnsi="Arial" w:cs="Arial"/>
        </w:rPr>
        <w:t>Found</w:t>
      </w:r>
      <w:proofErr w:type="spellEnd"/>
    </w:p>
    <w:p w14:paraId="6D86F638" w14:textId="078EFB70" w:rsidR="002028B1" w:rsidRPr="002B510C" w:rsidRDefault="004C0200" w:rsidP="00CE0A6C">
      <w:pPr>
        <w:pStyle w:val="Cabealh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Nome Usuário no GitHub:</w:t>
      </w:r>
      <w:r w:rsidR="00CE0A6C" w:rsidRPr="002B510C">
        <w:rPr>
          <w:rFonts w:ascii="Arial" w:hAnsi="Arial" w:cs="Arial"/>
          <w:b/>
          <w:bCs/>
        </w:rPr>
        <w:t xml:space="preserve"> </w:t>
      </w:r>
      <w:proofErr w:type="spellStart"/>
      <w:r w:rsidR="00F4522B" w:rsidRPr="002B510C">
        <w:rPr>
          <w:rFonts w:ascii="Arial" w:hAnsi="Arial" w:cs="Arial"/>
        </w:rPr>
        <w:t>LFeli</w:t>
      </w:r>
      <w:proofErr w:type="spellEnd"/>
    </w:p>
    <w:p w14:paraId="0A782306" w14:textId="77777777" w:rsidR="009C33A4" w:rsidRPr="002B510C" w:rsidRDefault="009C33A4" w:rsidP="009C33A4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2B510C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0BAB496" w:rsidR="007116DA" w:rsidRPr="002B510C" w:rsidRDefault="004C0200" w:rsidP="00357A7A">
      <w:pPr>
        <w:pStyle w:val="Cabealho"/>
        <w:numPr>
          <w:ilvl w:val="0"/>
          <w:numId w:val="9"/>
        </w:numPr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rupo de Alunos</w:t>
      </w:r>
    </w:p>
    <w:p w14:paraId="3883DD74" w14:textId="77777777" w:rsidR="009C33A4" w:rsidRPr="002B510C" w:rsidRDefault="009C33A4" w:rsidP="009C33A4">
      <w:pPr>
        <w:pStyle w:val="Cabealho"/>
        <w:ind w:left="360"/>
        <w:jc w:val="center"/>
        <w:rPr>
          <w:rFonts w:ascii="Arial" w:hAnsi="Arial" w:cs="Arial"/>
          <w:sz w:val="22"/>
          <w:szCs w:val="22"/>
        </w:rPr>
      </w:pPr>
    </w:p>
    <w:p w14:paraId="67F44639" w14:textId="2136E3EE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62"/>
        <w:gridCol w:w="4095"/>
        <w:gridCol w:w="3088"/>
      </w:tblGrid>
      <w:tr w:rsidR="004C0200" w:rsidRPr="002B510C" w14:paraId="01B43147" w14:textId="77777777" w:rsidTr="000C5C19">
        <w:trPr>
          <w:trHeight w:val="340"/>
        </w:trPr>
        <w:tc>
          <w:tcPr>
            <w:tcW w:w="0" w:type="auto"/>
            <w:vAlign w:val="center"/>
          </w:tcPr>
          <w:p w14:paraId="3BFE876E" w14:textId="75CE62E1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RA</w:t>
            </w:r>
          </w:p>
        </w:tc>
        <w:tc>
          <w:tcPr>
            <w:tcW w:w="0" w:type="auto"/>
            <w:vAlign w:val="center"/>
          </w:tcPr>
          <w:p w14:paraId="2E9E6A18" w14:textId="5D0FE379" w:rsidR="004C0200" w:rsidRPr="002B510C" w:rsidRDefault="004C0200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0" w:type="auto"/>
            <w:vAlign w:val="center"/>
          </w:tcPr>
          <w:p w14:paraId="0E58DA1D" w14:textId="2B0DA51C" w:rsidR="004C0200" w:rsidRPr="002B510C" w:rsidRDefault="00BB5FE1" w:rsidP="000C5C1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4C0200" w:rsidRPr="002B510C">
              <w:rPr>
                <w:rFonts w:ascii="Arial" w:hAnsi="Arial" w:cs="Arial"/>
                <w:b/>
                <w:bCs/>
                <w:sz w:val="20"/>
                <w:szCs w:val="20"/>
              </w:rPr>
              <w:t>-mail</w:t>
            </w:r>
          </w:p>
        </w:tc>
      </w:tr>
      <w:tr w:rsidR="004C0200" w:rsidRPr="002B510C" w14:paraId="2FF197B7" w14:textId="77777777" w:rsidTr="000C5C19">
        <w:trPr>
          <w:trHeight w:val="57"/>
        </w:trPr>
        <w:tc>
          <w:tcPr>
            <w:tcW w:w="0" w:type="auto"/>
            <w:vAlign w:val="center"/>
          </w:tcPr>
          <w:p w14:paraId="78D320BE" w14:textId="6D5AE7AC" w:rsidR="004C0200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23</w:t>
            </w:r>
          </w:p>
        </w:tc>
        <w:tc>
          <w:tcPr>
            <w:tcW w:w="0" w:type="auto"/>
            <w:vAlign w:val="center"/>
          </w:tcPr>
          <w:p w14:paraId="569C22D1" w14:textId="7530ABB3" w:rsidR="004C0200" w:rsidRPr="002B510C" w:rsidRDefault="009C33A4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 ISHIBE GARDENAL</w:t>
            </w:r>
          </w:p>
        </w:tc>
        <w:tc>
          <w:tcPr>
            <w:tcW w:w="0" w:type="auto"/>
            <w:vAlign w:val="center"/>
          </w:tcPr>
          <w:p w14:paraId="3EF09E31" w14:textId="16F4EAC9" w:rsidR="004C0200" w:rsidRPr="002B510C" w:rsidRDefault="009C33A4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enio.gardenal@fatec.sp.gov.br</w:t>
            </w:r>
          </w:p>
        </w:tc>
      </w:tr>
      <w:tr w:rsidR="00357A7A" w:rsidRPr="002B510C" w14:paraId="25B4EEF6" w14:textId="77777777" w:rsidTr="000C5C19">
        <w:trPr>
          <w:trHeight w:val="57"/>
        </w:trPr>
        <w:tc>
          <w:tcPr>
            <w:tcW w:w="0" w:type="auto"/>
            <w:vAlign w:val="center"/>
          </w:tcPr>
          <w:p w14:paraId="6256201E" w14:textId="507E632F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5</w:t>
            </w:r>
          </w:p>
        </w:tc>
        <w:tc>
          <w:tcPr>
            <w:tcW w:w="0" w:type="auto"/>
            <w:vAlign w:val="center"/>
          </w:tcPr>
          <w:p w14:paraId="1D1B1A88" w14:textId="47720C88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 SEVERO DE PROENCA</w:t>
            </w:r>
          </w:p>
        </w:tc>
        <w:tc>
          <w:tcPr>
            <w:tcW w:w="0" w:type="auto"/>
            <w:vAlign w:val="center"/>
          </w:tcPr>
          <w:p w14:paraId="33D5A202" w14:textId="1C5A3DBC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arissa.proenca@fatec.sp.gov.br</w:t>
            </w:r>
          </w:p>
        </w:tc>
      </w:tr>
      <w:tr w:rsidR="00357A7A" w:rsidRPr="002B510C" w14:paraId="1F8C3409" w14:textId="77777777" w:rsidTr="000C5C19">
        <w:trPr>
          <w:trHeight w:val="57"/>
        </w:trPr>
        <w:tc>
          <w:tcPr>
            <w:tcW w:w="0" w:type="auto"/>
            <w:vAlign w:val="center"/>
          </w:tcPr>
          <w:p w14:paraId="5D42FCC5" w14:textId="1BAFE069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01</w:t>
            </w:r>
          </w:p>
        </w:tc>
        <w:tc>
          <w:tcPr>
            <w:tcW w:w="0" w:type="auto"/>
            <w:vAlign w:val="center"/>
          </w:tcPr>
          <w:p w14:paraId="6DE7F8D1" w14:textId="6BE3E593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 FELIPE RODRIGUES DE ARAUJO</w:t>
            </w:r>
          </w:p>
        </w:tc>
        <w:tc>
          <w:tcPr>
            <w:tcW w:w="0" w:type="auto"/>
            <w:vAlign w:val="center"/>
          </w:tcPr>
          <w:p w14:paraId="77414F4D" w14:textId="55E68CE1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cas.araujo81@fatec.sp.gov.br</w:t>
            </w:r>
          </w:p>
        </w:tc>
      </w:tr>
      <w:tr w:rsidR="00357A7A" w:rsidRPr="002B510C" w14:paraId="386E6CA2" w14:textId="77777777" w:rsidTr="000C5C19">
        <w:trPr>
          <w:trHeight w:val="57"/>
        </w:trPr>
        <w:tc>
          <w:tcPr>
            <w:tcW w:w="0" w:type="auto"/>
            <w:vAlign w:val="center"/>
          </w:tcPr>
          <w:p w14:paraId="1D3508A0" w14:textId="4540E9EC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0030482113036</w:t>
            </w:r>
          </w:p>
        </w:tc>
        <w:tc>
          <w:tcPr>
            <w:tcW w:w="0" w:type="auto"/>
            <w:vAlign w:val="center"/>
          </w:tcPr>
          <w:p w14:paraId="16989873" w14:textId="2F875EB4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 HENRIQUE FERREIRA SANTOS</w:t>
            </w:r>
          </w:p>
        </w:tc>
        <w:tc>
          <w:tcPr>
            <w:tcW w:w="0" w:type="auto"/>
            <w:vAlign w:val="center"/>
          </w:tcPr>
          <w:p w14:paraId="771D41B3" w14:textId="7F8262FF" w:rsidR="00357A7A" w:rsidRPr="002B510C" w:rsidRDefault="00357A7A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10C">
              <w:rPr>
                <w:rFonts w:ascii="Arial" w:hAnsi="Arial" w:cs="Arial"/>
                <w:sz w:val="20"/>
                <w:szCs w:val="20"/>
              </w:rPr>
              <w:t>luiz.santos192@fatec.sp.gov.br</w:t>
            </w:r>
          </w:p>
        </w:tc>
      </w:tr>
      <w:tr w:rsidR="00357A7A" w:rsidRPr="002B510C" w14:paraId="158799D5" w14:textId="77777777" w:rsidTr="000C5C19">
        <w:trPr>
          <w:trHeight w:val="57"/>
        </w:trPr>
        <w:tc>
          <w:tcPr>
            <w:tcW w:w="0" w:type="auto"/>
            <w:vAlign w:val="center"/>
          </w:tcPr>
          <w:p w14:paraId="13AF5A1A" w14:textId="6466C425" w:rsidR="00357A7A" w:rsidRPr="009520C3" w:rsidRDefault="009520C3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0030482023032</w:t>
            </w:r>
          </w:p>
        </w:tc>
        <w:tc>
          <w:tcPr>
            <w:tcW w:w="0" w:type="auto"/>
            <w:vAlign w:val="center"/>
          </w:tcPr>
          <w:p w14:paraId="49204F44" w14:textId="20260F84" w:rsidR="00357A7A" w:rsidRPr="009520C3" w:rsidRDefault="009520C3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 ANHAIA DA ROSA</w:t>
            </w:r>
          </w:p>
        </w:tc>
        <w:tc>
          <w:tcPr>
            <w:tcW w:w="0" w:type="auto"/>
            <w:vAlign w:val="center"/>
          </w:tcPr>
          <w:p w14:paraId="778DC9E7" w14:textId="4FA518C7" w:rsidR="00357A7A" w:rsidRPr="009520C3" w:rsidRDefault="009520C3" w:rsidP="000C5C19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0C3">
              <w:rPr>
                <w:rFonts w:ascii="Arial" w:hAnsi="Arial" w:cs="Arial"/>
                <w:sz w:val="20"/>
                <w:szCs w:val="20"/>
              </w:rPr>
              <w:t>thiago.rosa6@fatec.sp.gov.br</w:t>
            </w:r>
          </w:p>
        </w:tc>
      </w:tr>
    </w:tbl>
    <w:p w14:paraId="51D2F887" w14:textId="5AE80A09" w:rsidR="004C0200" w:rsidRPr="002B510C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8B2D9B8" w14:textId="77777777" w:rsidR="009C33A4" w:rsidRPr="002B510C" w:rsidRDefault="009C33A4" w:rsidP="009C33A4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0B68318" w14:textId="0FFFDADA" w:rsidR="004C0200" w:rsidRPr="002B510C" w:rsidRDefault="004C0200" w:rsidP="00357A7A">
      <w:pPr>
        <w:pStyle w:val="PargrafodaLista"/>
        <w:numPr>
          <w:ilvl w:val="0"/>
          <w:numId w:val="9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Compreensão do Problema</w:t>
      </w:r>
    </w:p>
    <w:p w14:paraId="657B8AF9" w14:textId="77777777" w:rsidR="00357A7A" w:rsidRPr="002B510C" w:rsidRDefault="00357A7A" w:rsidP="00357A7A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61F4ED6" w14:textId="59605BE3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etshop </w:t>
      </w:r>
      <w:r w:rsidR="00FB26F5" w:rsidRPr="00FB26F5">
        <w:rPr>
          <w:rFonts w:ascii="Arial" w:hAnsi="Arial" w:cs="Arial"/>
          <w:highlight w:val="yellow"/>
        </w:rPr>
        <w:t xml:space="preserve">Oh </w:t>
      </w:r>
      <w:proofErr w:type="spellStart"/>
      <w:r w:rsidR="00FB26F5" w:rsidRPr="00FB26F5">
        <w:rPr>
          <w:rFonts w:ascii="Arial" w:hAnsi="Arial" w:cs="Arial"/>
          <w:highlight w:val="yellow"/>
        </w:rPr>
        <w:t>My</w:t>
      </w:r>
      <w:proofErr w:type="spellEnd"/>
      <w:r w:rsidR="00FB26F5" w:rsidRPr="00FB26F5">
        <w:rPr>
          <w:rFonts w:ascii="Arial" w:hAnsi="Arial" w:cs="Arial"/>
          <w:highlight w:val="yellow"/>
        </w:rPr>
        <w:t xml:space="preserve"> Dog</w:t>
      </w:r>
      <w:r w:rsidR="00FB26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ece serviços de banho e tosa, que devem ser realizados por profissionais especializados, respeitando o tempo necessário para um atendimento de qualidade. No entanto, devido ao aumento na demanda, o agendamento não tem sido atualizado com a agilidade necessária. Como resultado</w:t>
      </w:r>
      <w:r w:rsidRPr="00FB26F5">
        <w:rPr>
          <w:rFonts w:ascii="Arial" w:hAnsi="Arial" w:cs="Arial"/>
          <w:highlight w:val="yellow"/>
        </w:rPr>
        <w:t>, os usuários enfrentam</w:t>
      </w:r>
      <w:r>
        <w:rPr>
          <w:rFonts w:ascii="Arial" w:hAnsi="Arial" w:cs="Arial"/>
        </w:rPr>
        <w:t xml:space="preserve"> dificuldades para agendar seus serviços devido à falta de disponibilidade na agenda</w:t>
      </w:r>
      <w:r w:rsidR="000C5C19">
        <w:rPr>
          <w:rFonts w:ascii="Arial" w:hAnsi="Arial" w:cs="Arial"/>
        </w:rPr>
        <w:t xml:space="preserve"> devido a desorganização</w:t>
      </w:r>
      <w:r>
        <w:rPr>
          <w:rFonts w:ascii="Arial" w:hAnsi="Arial" w:cs="Arial"/>
        </w:rPr>
        <w:t>.</w:t>
      </w:r>
    </w:p>
    <w:p w14:paraId="21638C7D" w14:textId="1D14C41F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quando um agendamento é cancelado, não há uma política clara de reagendamento para outros clientes, resultando em possíveis prejuízos para a empresa e insatisfação dos clientes. Um site para gerenciar o agendamento </w:t>
      </w:r>
      <w:r w:rsidRPr="00FB26F5">
        <w:rPr>
          <w:rFonts w:ascii="Arial" w:hAnsi="Arial" w:cs="Arial"/>
          <w:highlight w:val="yellow"/>
        </w:rPr>
        <w:t>pode</w:t>
      </w:r>
      <w:r w:rsidR="00FB26F5" w:rsidRPr="00FB26F5">
        <w:rPr>
          <w:rFonts w:ascii="Arial" w:hAnsi="Arial" w:cs="Arial"/>
          <w:highlight w:val="yellow"/>
        </w:rPr>
        <w:t>rá</w:t>
      </w:r>
      <w:r w:rsidR="00FB26F5">
        <w:rPr>
          <w:rFonts w:ascii="Arial" w:hAnsi="Arial" w:cs="Arial"/>
        </w:rPr>
        <w:t xml:space="preserve"> ajudar </w:t>
      </w:r>
      <w:r w:rsidR="00FB26F5" w:rsidRPr="00FB26F5">
        <w:rPr>
          <w:rFonts w:ascii="Arial" w:hAnsi="Arial" w:cs="Arial"/>
          <w:highlight w:val="yellow"/>
        </w:rPr>
        <w:t>nessa questão</w:t>
      </w:r>
      <w:r>
        <w:rPr>
          <w:rFonts w:ascii="Arial" w:hAnsi="Arial" w:cs="Arial"/>
        </w:rPr>
        <w:t xml:space="preserve"> permitindo que o cliente escolha um horário conveniente para agendar seu atendimento, evitando filas e acelerando o processo. No caso de cancelamento, o sistema será atualizado imediatamente, notificando a desistência e possibilitando um novo agendamento no mesmo horário. </w:t>
      </w:r>
    </w:p>
    <w:p w14:paraId="07FF3055" w14:textId="3E1D0C0C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pet shop tem uma caixinha física de doações para animais resgatados e em situação de rua, mas muitas</w:t>
      </w:r>
      <w:r w:rsidR="000C5C19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 xml:space="preserve"> vezes as pessoas não ajudam por falta de tempo ou por não terem dinheiro trocado. Para incentivar as doações, o site deverá oferecer uma opção para que os clientes possam doar para animais que precisam de ajuda. Além disso, o pet shop também oferece descontos para os clientes que fizerem doações e permite que os usuários solicitem ajuda através de postagens.</w:t>
      </w:r>
    </w:p>
    <w:p w14:paraId="7291F678" w14:textId="2AA372DD" w:rsidR="00E3441B" w:rsidRDefault="00E3441B" w:rsidP="00E3441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sa iniciativa é extremamente louvável e deve ser destacada. É importante incentivar os clientes a participar e contribuir para essa causa. A opção de doação online torna mais fácil e conveniente para</w:t>
      </w:r>
      <w:r w:rsidR="000C5C19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os clientes possam contribuir, além de permitir que as solicitações de ajuda tenham maior visibilidade e alcance.</w:t>
      </w:r>
    </w:p>
    <w:p w14:paraId="6ED4D5E5" w14:textId="77777777" w:rsidR="00E3441B" w:rsidRDefault="00E3441B" w:rsidP="00E3441B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1024434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4CB7988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71FEC623" w14:textId="4D022A4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Proposta de Solução de Software e Viabilidade</w:t>
      </w:r>
    </w:p>
    <w:p w14:paraId="671BBCE7" w14:textId="77777777" w:rsidR="00357A7A" w:rsidRPr="002B510C" w:rsidRDefault="00357A7A" w:rsidP="00357A7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</w:p>
    <w:p w14:paraId="4DEB3C5A" w14:textId="48037EF3" w:rsidR="00616B50" w:rsidRPr="00616B50" w:rsidRDefault="00616B50" w:rsidP="00616B5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A plataforma a ser desenvolvida </w:t>
      </w:r>
      <w:r w:rsidR="00FB26F5" w:rsidRPr="00FB26F5">
        <w:rPr>
          <w:rFonts w:ascii="Arial" w:hAnsi="Arial" w:cs="Arial"/>
          <w:highlight w:val="yellow"/>
        </w:rPr>
        <w:t xml:space="preserve">deverá um site responsivo, </w:t>
      </w:r>
      <w:r w:rsidRPr="00FB26F5">
        <w:rPr>
          <w:rFonts w:ascii="Arial" w:hAnsi="Arial" w:cs="Arial"/>
          <w:highlight w:val="yellow"/>
        </w:rPr>
        <w:t>prátic</w:t>
      </w:r>
      <w:r w:rsidR="00FB26F5" w:rsidRPr="00FB26F5">
        <w:rPr>
          <w:rFonts w:ascii="Arial" w:hAnsi="Arial" w:cs="Arial"/>
          <w:highlight w:val="yellow"/>
        </w:rPr>
        <w:t>o, simples</w:t>
      </w:r>
      <w:r w:rsidRPr="00FB26F5">
        <w:rPr>
          <w:rFonts w:ascii="Arial" w:hAnsi="Arial" w:cs="Arial"/>
          <w:highlight w:val="yellow"/>
        </w:rPr>
        <w:t xml:space="preserve"> e</w:t>
      </w:r>
      <w:r w:rsidRPr="00616B50">
        <w:rPr>
          <w:rFonts w:ascii="Arial" w:hAnsi="Arial" w:cs="Arial"/>
        </w:rPr>
        <w:t xml:space="preserve"> eficiente para ajudar pessoas a agendar serviços para seus animais de estimação no pet shop Oh </w:t>
      </w:r>
      <w:proofErr w:type="spellStart"/>
      <w:r w:rsidRPr="00616B50">
        <w:rPr>
          <w:rFonts w:ascii="Arial" w:hAnsi="Arial" w:cs="Arial"/>
        </w:rPr>
        <w:t>My</w:t>
      </w:r>
      <w:proofErr w:type="spellEnd"/>
      <w:r w:rsidRPr="00616B50">
        <w:rPr>
          <w:rFonts w:ascii="Arial" w:hAnsi="Arial" w:cs="Arial"/>
        </w:rPr>
        <w:t xml:space="preserve"> Dog, bem como ajudar animais resgatados e feridos por meio de doações. A plataforma contará com duas seções principais: Agendamento e Doações. Na seção de Agendamento, os usuários poderão se cadastrar e cadastrar seus animais de estimação, selecionar o serviço desejado (por exemplo, banho) e escolher uma data e horário disponíveis para agendamento. </w:t>
      </w:r>
      <w:r w:rsidR="00FB26F5" w:rsidRPr="00FB26F5">
        <w:rPr>
          <w:rFonts w:ascii="Arial" w:hAnsi="Arial" w:cs="Arial"/>
          <w:highlight w:val="yellow"/>
        </w:rPr>
        <w:t xml:space="preserve">Quando um usuário cancelar um agendamento, o sistema poderá enviar </w:t>
      </w:r>
      <w:proofErr w:type="spellStart"/>
      <w:r w:rsidR="00FB26F5" w:rsidRPr="00FB26F5">
        <w:rPr>
          <w:rFonts w:ascii="Arial" w:hAnsi="Arial" w:cs="Arial"/>
          <w:highlight w:val="yellow"/>
        </w:rPr>
        <w:t>um</w:t>
      </w:r>
      <w:proofErr w:type="spellEnd"/>
      <w:r w:rsidR="00FB26F5" w:rsidRPr="00FB26F5">
        <w:rPr>
          <w:rFonts w:ascii="Arial" w:hAnsi="Arial" w:cs="Arial"/>
          <w:highlight w:val="yellow"/>
        </w:rPr>
        <w:t xml:space="preserve"> </w:t>
      </w:r>
      <w:proofErr w:type="gramStart"/>
      <w:r w:rsidR="00FB26F5" w:rsidRPr="00FB26F5">
        <w:rPr>
          <w:rFonts w:ascii="Arial" w:hAnsi="Arial" w:cs="Arial"/>
          <w:highlight w:val="yellow"/>
        </w:rPr>
        <w:t xml:space="preserve">notificação  </w:t>
      </w:r>
      <w:proofErr w:type="spellStart"/>
      <w:r w:rsidR="00FB26F5" w:rsidRPr="00FB26F5">
        <w:rPr>
          <w:rFonts w:ascii="Arial" w:hAnsi="Arial" w:cs="Arial"/>
          <w:highlight w:val="yellow"/>
        </w:rPr>
        <w:t>xxxx</w:t>
      </w:r>
      <w:proofErr w:type="spellEnd"/>
      <w:proofErr w:type="gramEnd"/>
      <w:r w:rsidR="00FB26F5">
        <w:rPr>
          <w:rFonts w:ascii="Arial" w:hAnsi="Arial" w:cs="Arial"/>
        </w:rPr>
        <w:t xml:space="preserve"> </w:t>
      </w:r>
      <w:r w:rsidRPr="00616B50">
        <w:rPr>
          <w:rFonts w:ascii="Arial" w:hAnsi="Arial" w:cs="Arial"/>
        </w:rPr>
        <w:t xml:space="preserve">Os usuários também poderão escolher fazer uma doação ao mesmo tempo em que realizam pagamento do agendamento. </w:t>
      </w:r>
    </w:p>
    <w:p w14:paraId="547729CD" w14:textId="77777777" w:rsidR="00616B50" w:rsidRPr="00616B50" w:rsidRDefault="00616B50" w:rsidP="00616B5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 xml:space="preserve">Na seção de Doações, os usuários poderão fazer postagens sobre animais que precisam de ajuda, e se preferirem podem compartilhar essas postagens em suas redes sociais para que mais pessoas possam contribuir. Os usuários também poderão fazer doações para ajudar animais resgatados por meio de </w:t>
      </w:r>
      <w:proofErr w:type="spellStart"/>
      <w:r w:rsidRPr="00616B50">
        <w:rPr>
          <w:rFonts w:ascii="Arial" w:hAnsi="Arial" w:cs="Arial"/>
        </w:rPr>
        <w:t>pix</w:t>
      </w:r>
      <w:proofErr w:type="spellEnd"/>
      <w:r w:rsidRPr="00616B50">
        <w:rPr>
          <w:rFonts w:ascii="Arial" w:hAnsi="Arial" w:cs="Arial"/>
        </w:rPr>
        <w:t xml:space="preserve"> ou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Online. As doações serão controladas até que sejam atingidos os valores necessários para ajudar os animais resgatados ou até que a </w:t>
      </w:r>
      <w:proofErr w:type="spellStart"/>
      <w:r w:rsidRPr="00616B50">
        <w:rPr>
          <w:rFonts w:ascii="Arial" w:hAnsi="Arial" w:cs="Arial"/>
        </w:rPr>
        <w:t>Vakinha</w:t>
      </w:r>
      <w:proofErr w:type="spellEnd"/>
      <w:r w:rsidRPr="00616B50">
        <w:rPr>
          <w:rFonts w:ascii="Arial" w:hAnsi="Arial" w:cs="Arial"/>
        </w:rPr>
        <w:t xml:space="preserve"> seja fechada. Os usuários que fizerem doações receberão bônus para ter desconto nos agendamentos e serão informados sobre o status das doações. Essa informação será disponibilizada por meio de uma </w:t>
      </w:r>
      <w:r w:rsidRPr="00616B50">
        <w:rPr>
          <w:rFonts w:ascii="Arial" w:hAnsi="Arial" w:cs="Arial"/>
        </w:rPr>
        <w:lastRenderedPageBreak/>
        <w:t xml:space="preserve">página no site em que os usuários poderão visualizar quanto dinheiro foi arrecadado e quanto dinheiro ainda é necessário para atingir a meta de doação. </w:t>
      </w:r>
    </w:p>
    <w:p w14:paraId="705A3A67" w14:textId="7A8B86E5" w:rsidR="00861C24" w:rsidRPr="002B510C" w:rsidRDefault="00616B50" w:rsidP="00616B5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16B50">
        <w:rPr>
          <w:rFonts w:ascii="Arial" w:hAnsi="Arial" w:cs="Arial"/>
        </w:rPr>
        <w:t>A plataforma apresenta uma proposta inovadora que visa fornecer maior visibilidade e controle de agendamentos para o pet shop, além de ajudar animais que necessitam de cuidados e amor. É uma forma eficiente de conectar pessoas que amam animais de estimação e desejam contribuir para a causa animal. Vale ressaltar que todos podem contribuir, inclusive aqueles que ainda não possuem um animal de estimação.</w:t>
      </w:r>
    </w:p>
    <w:p w14:paraId="42E22D72" w14:textId="79F641E2" w:rsidR="00861C24" w:rsidRPr="002B510C" w:rsidRDefault="00861C24" w:rsidP="00861C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160FFFD" w14:textId="5F85E4B1" w:rsidR="00861C24" w:rsidRDefault="00861C24" w:rsidP="00861C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95098E9" w14:textId="77777777" w:rsidR="00472E42" w:rsidRPr="002B510C" w:rsidRDefault="00472E42" w:rsidP="00861C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F9D7E7" w14:textId="77777777" w:rsidR="00861C24" w:rsidRPr="002B510C" w:rsidRDefault="00861C24" w:rsidP="00861C2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1B2A3993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Visão Geral dos Pré-Requisitos</w:t>
      </w:r>
    </w:p>
    <w:p w14:paraId="14597DE2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440D44" w14:textId="33375DA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Os pré-requisitos para o sistema podem ser divididos em funções e atribuições. Uma função essencial é que o sistema seja web, de forma a permitir que os usuários acessem a plataforma a partir de qualquer dispositivo com acesso à internet.</w:t>
      </w:r>
    </w:p>
    <w:p w14:paraId="6BC239B1" w14:textId="213723D5" w:rsidR="00861C24" w:rsidRPr="002B510C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</w:t>
      </w:r>
      <w:r w:rsidR="009520C3">
        <w:rPr>
          <w:rFonts w:ascii="Arial" w:hAnsi="Arial" w:cs="Arial"/>
        </w:rPr>
        <w:t xml:space="preserve"> </w:t>
      </w:r>
      <w:r w:rsidRPr="002B510C">
        <w:rPr>
          <w:rFonts w:ascii="Arial" w:hAnsi="Arial" w:cs="Arial"/>
        </w:rPr>
        <w:t xml:space="preserve">funções incluem o cadastro de clientes e seus animais de estimação, a possibilidade de efetuar agendamentos para serviços oferecidos pelo pet shop e uma seção de postagens de animais </w:t>
      </w:r>
      <w:r w:rsidR="00690266">
        <w:rPr>
          <w:rFonts w:ascii="Arial" w:hAnsi="Arial" w:cs="Arial"/>
        </w:rPr>
        <w:t>que necessitam ser ajudados</w:t>
      </w:r>
      <w:r w:rsidRPr="002B510C">
        <w:rPr>
          <w:rFonts w:ascii="Arial" w:hAnsi="Arial" w:cs="Arial"/>
        </w:rPr>
        <w:t xml:space="preserve">. Além disso, os usuários </w:t>
      </w:r>
      <w:r w:rsidR="00690266">
        <w:rPr>
          <w:rFonts w:ascii="Arial" w:hAnsi="Arial" w:cs="Arial"/>
        </w:rPr>
        <w:t>podem</w:t>
      </w:r>
      <w:r w:rsidRPr="002B510C">
        <w:rPr>
          <w:rFonts w:ascii="Arial" w:hAnsi="Arial" w:cs="Arial"/>
        </w:rPr>
        <w:t xml:space="preserve"> fazer doações no momento do agendamento.</w:t>
      </w:r>
    </w:p>
    <w:p w14:paraId="2FEBD345" w14:textId="54470419" w:rsidR="00EB18F0" w:rsidRDefault="00861C24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atribuições incluem um design responsivo para dispositivos móveis e desktops, além da criação de pelo menos quatro páginas principais: Home, Agendamento, Doações e Cadastro. O sistema também deve ter a capacidade de suportar múltiplos usuários, permitindo que os proprietários do pet shop gerenciem as operações do negócio.</w:t>
      </w:r>
    </w:p>
    <w:p w14:paraId="4375281F" w14:textId="56AC9482" w:rsidR="00125A7A" w:rsidRDefault="00125A7A" w:rsidP="00125A7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alizada também duas pesquisas, uma para coleta de dados de possíveis perfis de usuários da plataforma </w:t>
      </w:r>
      <w:r w:rsidR="00616B50">
        <w:rPr>
          <w:rFonts w:ascii="Arial" w:hAnsi="Arial" w:cs="Arial"/>
        </w:rPr>
        <w:t>e possíveis</w:t>
      </w:r>
      <w:r>
        <w:rPr>
          <w:rFonts w:ascii="Arial" w:hAnsi="Arial" w:cs="Arial"/>
        </w:rPr>
        <w:t xml:space="preserve"> </w:t>
      </w:r>
      <w:r w:rsidR="00690266">
        <w:rPr>
          <w:rFonts w:ascii="Arial" w:hAnsi="Arial" w:cs="Arial"/>
        </w:rPr>
        <w:t>doadores</w:t>
      </w:r>
      <w:r w:rsidR="008027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ravés do Google Form. Outra seria para usabilidade de plataforma para</w:t>
      </w:r>
      <w:r w:rsidR="00802776">
        <w:rPr>
          <w:rFonts w:ascii="Arial" w:hAnsi="Arial" w:cs="Arial"/>
        </w:rPr>
        <w:t xml:space="preserve"> garantir que </w:t>
      </w:r>
      <w:r>
        <w:rPr>
          <w:rFonts w:ascii="Arial" w:hAnsi="Arial" w:cs="Arial"/>
        </w:rPr>
        <w:t>o layout, diagramação, textos estão contribuindo para uma boa experiência de usuário</w:t>
      </w:r>
      <w:r w:rsidR="0080277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está será </w:t>
      </w:r>
      <w:r w:rsidR="00802776">
        <w:rPr>
          <w:rFonts w:ascii="Arial" w:hAnsi="Arial" w:cs="Arial"/>
        </w:rPr>
        <w:t>ministrada</w:t>
      </w:r>
      <w:r>
        <w:rPr>
          <w:rFonts w:ascii="Arial" w:hAnsi="Arial" w:cs="Arial"/>
        </w:rPr>
        <w:t xml:space="preserve"> de forma presencial</w:t>
      </w:r>
      <w:r w:rsidRPr="00FB26F5">
        <w:rPr>
          <w:rFonts w:ascii="Arial" w:hAnsi="Arial" w:cs="Arial"/>
          <w:highlight w:val="yellow"/>
        </w:rPr>
        <w:t>.</w:t>
      </w:r>
      <w:r w:rsidR="00FB26F5" w:rsidRPr="00FB26F5">
        <w:rPr>
          <w:rFonts w:ascii="Arial" w:hAnsi="Arial" w:cs="Arial"/>
          <w:highlight w:val="yellow"/>
        </w:rPr>
        <w:t xml:space="preserve"> (NÃO PODERIA SER A MESMA</w:t>
      </w:r>
      <w:r w:rsidR="00FB26F5">
        <w:rPr>
          <w:rFonts w:ascii="Arial" w:hAnsi="Arial" w:cs="Arial"/>
          <w:highlight w:val="yellow"/>
        </w:rPr>
        <w:t xml:space="preserve"> CRIA OS LAYOUTS NO FIGMA</w:t>
      </w:r>
      <w:r w:rsidR="00FB26F5" w:rsidRPr="00FB26F5">
        <w:rPr>
          <w:rFonts w:ascii="Arial" w:hAnsi="Arial" w:cs="Arial"/>
          <w:highlight w:val="yellow"/>
        </w:rPr>
        <w:t>??)</w:t>
      </w:r>
    </w:p>
    <w:p w14:paraId="1023DA36" w14:textId="2A039DE9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 xml:space="preserve">Para coletar dados sobre possíveis perfis de usuários da plataforma e potenciais doadores, serão realizadas duas pesquisas por meio do Google </w:t>
      </w:r>
      <w:proofErr w:type="spellStart"/>
      <w:r w:rsidRPr="00690266">
        <w:rPr>
          <w:rFonts w:ascii="Arial" w:hAnsi="Arial" w:cs="Arial"/>
        </w:rPr>
        <w:t>Forms</w:t>
      </w:r>
      <w:proofErr w:type="spellEnd"/>
      <w:r w:rsidRPr="00690266">
        <w:rPr>
          <w:rFonts w:ascii="Arial" w:hAnsi="Arial" w:cs="Arial"/>
        </w:rPr>
        <w:t xml:space="preserve">. Além disso, uma pesquisa de usabilidade será conduzida presencialmente para garantir que o layout, </w:t>
      </w:r>
      <w:r w:rsidRPr="00690266">
        <w:rPr>
          <w:rFonts w:ascii="Arial" w:hAnsi="Arial" w:cs="Arial"/>
        </w:rPr>
        <w:lastRenderedPageBreak/>
        <w:t>diagramação e textos estejam contribuindo para uma experiência de usuário positiva.</w:t>
      </w:r>
      <w:r w:rsidR="00FB26F5">
        <w:rPr>
          <w:rFonts w:ascii="Arial" w:hAnsi="Arial" w:cs="Arial"/>
        </w:rPr>
        <w:t xml:space="preserve"> </w:t>
      </w:r>
      <w:r w:rsidR="00FB26F5" w:rsidRPr="00FB26F5">
        <w:rPr>
          <w:rFonts w:ascii="Arial" w:hAnsi="Arial" w:cs="Arial"/>
          <w:highlight w:val="yellow"/>
        </w:rPr>
        <w:t>(REPETIDO)</w:t>
      </w:r>
    </w:p>
    <w:p w14:paraId="4A770C14" w14:textId="77777777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3EA03B1" w14:textId="24070A92" w:rsidR="00EB18F0" w:rsidRDefault="00EB18F0" w:rsidP="006902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504CE9B" w14:textId="77777777" w:rsidR="004C0200" w:rsidRPr="002B510C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Conceitos e Tecnologias Envolvidos</w:t>
      </w:r>
    </w:p>
    <w:p w14:paraId="757646BC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DCF54E" w14:textId="77777777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>As sugestões de conceitos e tecnologias envolvidos são:</w:t>
      </w:r>
    </w:p>
    <w:p w14:paraId="7EBBA060" w14:textId="0FE45FA1" w:rsidR="00823567" w:rsidRPr="002B510C" w:rsidRDefault="00FB26F5" w:rsidP="005D72F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FB26F5">
        <w:rPr>
          <w:rFonts w:ascii="Arial" w:hAnsi="Arial" w:cs="Arial"/>
          <w:highlight w:val="yellow"/>
        </w:rPr>
        <w:t>completar</w:t>
      </w:r>
    </w:p>
    <w:p w14:paraId="7F048A91" w14:textId="44BB6138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Pr="002B510C">
        <w:rPr>
          <w:rFonts w:ascii="Arial" w:hAnsi="Arial" w:cs="Arial"/>
          <w:b/>
          <w:bCs/>
        </w:rPr>
        <w:t>Back-</w:t>
      </w:r>
      <w:proofErr w:type="spellStart"/>
      <w:r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Pr="002B510C">
        <w:rPr>
          <w:rFonts w:ascii="Arial" w:hAnsi="Arial" w:cs="Arial"/>
        </w:rPr>
        <w:t xml:space="preserve"> </w:t>
      </w:r>
      <w:r w:rsidRPr="00FB26F5">
        <w:rPr>
          <w:rFonts w:ascii="Arial" w:hAnsi="Arial" w:cs="Arial"/>
          <w:highlight w:val="yellow"/>
        </w:rPr>
        <w:t xml:space="preserve">desenvolvido </w:t>
      </w:r>
      <w:r w:rsidR="00FB26F5" w:rsidRPr="00FB26F5">
        <w:rPr>
          <w:rFonts w:ascii="Arial" w:hAnsi="Arial" w:cs="Arial"/>
          <w:highlight w:val="yellow"/>
        </w:rPr>
        <w:t>na linguagem</w:t>
      </w:r>
      <w:r w:rsidRPr="00FB26F5">
        <w:rPr>
          <w:rFonts w:ascii="Arial" w:hAnsi="Arial" w:cs="Arial"/>
          <w:highlight w:val="yellow"/>
        </w:rPr>
        <w:t xml:space="preserve"> </w:t>
      </w:r>
      <w:r w:rsidR="006D016B" w:rsidRPr="00FB26F5">
        <w:rPr>
          <w:rFonts w:ascii="Arial" w:hAnsi="Arial" w:cs="Arial"/>
          <w:highlight w:val="yellow"/>
        </w:rPr>
        <w:t>C#</w:t>
      </w:r>
      <w:r w:rsidR="00FB26F5" w:rsidRPr="00FB26F5">
        <w:rPr>
          <w:rFonts w:ascii="Arial" w:hAnsi="Arial" w:cs="Arial"/>
          <w:highlight w:val="yellow"/>
        </w:rPr>
        <w:t xml:space="preserve">, que é uma linguagem </w:t>
      </w:r>
      <w:proofErr w:type="spellStart"/>
      <w:r w:rsidR="00FB26F5" w:rsidRPr="00FB26F5">
        <w:rPr>
          <w:rFonts w:ascii="Arial" w:hAnsi="Arial" w:cs="Arial"/>
          <w:highlight w:val="yellow"/>
        </w:rPr>
        <w:t>xxxx</w:t>
      </w:r>
      <w:proofErr w:type="spellEnd"/>
    </w:p>
    <w:p w14:paraId="6C44DB14" w14:textId="223FE1DB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  <w:b/>
          <w:bCs/>
        </w:rPr>
        <w:t>· Front-</w:t>
      </w:r>
      <w:proofErr w:type="spellStart"/>
      <w:r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Pr="002B510C">
        <w:rPr>
          <w:rFonts w:ascii="Arial" w:hAnsi="Arial" w:cs="Arial"/>
        </w:rPr>
        <w:t xml:space="preserve"> desenvolvido em </w:t>
      </w:r>
      <w:r w:rsidR="00FC425C" w:rsidRPr="002B510C">
        <w:rPr>
          <w:rFonts w:ascii="Arial" w:hAnsi="Arial" w:cs="Arial"/>
        </w:rPr>
        <w:t xml:space="preserve">HTML5, CSS3, JS, </w:t>
      </w:r>
      <w:proofErr w:type="spellStart"/>
      <w:r w:rsidR="002B510C">
        <w:rPr>
          <w:rFonts w:ascii="Arial" w:hAnsi="Arial" w:cs="Arial"/>
        </w:rPr>
        <w:t>Bootstrap</w:t>
      </w:r>
      <w:proofErr w:type="spellEnd"/>
      <w:r w:rsidR="002B510C">
        <w:rPr>
          <w:rFonts w:ascii="Arial" w:hAnsi="Arial" w:cs="Arial"/>
        </w:rPr>
        <w:t>.</w:t>
      </w:r>
      <w:r w:rsidR="00FB26F5">
        <w:rPr>
          <w:rFonts w:ascii="Arial" w:hAnsi="Arial" w:cs="Arial"/>
        </w:rPr>
        <w:t xml:space="preserve"> </w:t>
      </w:r>
      <w:r w:rsidR="00FB26F5" w:rsidRPr="00FB26F5">
        <w:rPr>
          <w:rFonts w:ascii="Arial" w:hAnsi="Arial" w:cs="Arial"/>
          <w:highlight w:val="yellow"/>
        </w:rPr>
        <w:t>(explicar cada uma)</w:t>
      </w:r>
    </w:p>
    <w:p w14:paraId="28957897" w14:textId="1532F588" w:rsidR="00823567" w:rsidRPr="002B510C" w:rsidRDefault="00823567" w:rsidP="005D72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Pr="002B510C">
        <w:rPr>
          <w:rFonts w:ascii="Arial" w:hAnsi="Arial" w:cs="Arial"/>
          <w:b/>
          <w:bCs/>
        </w:rPr>
        <w:t>Banco de dados:</w:t>
      </w:r>
      <w:r w:rsidRPr="002B510C">
        <w:rPr>
          <w:rFonts w:ascii="Arial" w:hAnsi="Arial" w:cs="Arial"/>
        </w:rPr>
        <w:t xml:space="preserve"> </w:t>
      </w:r>
      <w:r w:rsidR="00FB26F5" w:rsidRPr="00FB26F5">
        <w:rPr>
          <w:rFonts w:ascii="Arial" w:hAnsi="Arial" w:cs="Arial"/>
          <w:highlight w:val="yellow"/>
        </w:rPr>
        <w:t xml:space="preserve">o banco de dados a ser utilizado será o </w:t>
      </w:r>
      <w:proofErr w:type="spellStart"/>
      <w:r w:rsidR="00FB26F5" w:rsidRPr="00FB26F5">
        <w:rPr>
          <w:rFonts w:ascii="Arial" w:hAnsi="Arial" w:cs="Arial"/>
          <w:highlight w:val="yellow"/>
        </w:rPr>
        <w:t>xxxx</w:t>
      </w:r>
      <w:proofErr w:type="spellEnd"/>
      <w:r w:rsidR="00FB26F5" w:rsidRPr="00FB26F5">
        <w:rPr>
          <w:rFonts w:ascii="Arial" w:hAnsi="Arial" w:cs="Arial"/>
          <w:highlight w:val="yellow"/>
        </w:rPr>
        <w:t xml:space="preserve">, que é um Sistema Gerenciador de Banco de Dados </w:t>
      </w:r>
      <w:proofErr w:type="spellStart"/>
      <w:r w:rsidR="00FB26F5" w:rsidRPr="00FB26F5">
        <w:rPr>
          <w:rFonts w:ascii="Arial" w:hAnsi="Arial" w:cs="Arial"/>
          <w:highlight w:val="yellow"/>
        </w:rPr>
        <w:t>xxx</w:t>
      </w:r>
      <w:proofErr w:type="spellEnd"/>
    </w:p>
    <w:p w14:paraId="59BA00BD" w14:textId="4FBB3DE2" w:rsidR="00DC7813" w:rsidRPr="00690266" w:rsidRDefault="00DC7813" w:rsidP="008235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41DE2B" w14:textId="77777777" w:rsidR="00DC7813" w:rsidRPr="002B510C" w:rsidRDefault="00DC7813" w:rsidP="008235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FD726F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Situação atual (estado-da-arte)</w:t>
      </w:r>
    </w:p>
    <w:p w14:paraId="2B3805A9" w14:textId="77777777" w:rsidR="00357A7A" w:rsidRPr="002B510C" w:rsidRDefault="00357A7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8B19A4" w14:textId="6876930E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Ao realizar pesquisas foram encontrados algu</w:t>
      </w:r>
      <w:r>
        <w:rPr>
          <w:rFonts w:ascii="Arial" w:hAnsi="Arial" w:cs="Arial"/>
        </w:rPr>
        <w:t xml:space="preserve">mas aplicações </w:t>
      </w:r>
      <w:r w:rsidRPr="00690266">
        <w:rPr>
          <w:rFonts w:ascii="Arial" w:hAnsi="Arial" w:cs="Arial"/>
        </w:rPr>
        <w:t xml:space="preserve">que se relacionam com o projeto proposto, dessa maneira foi possível analisar os sites encontrados e notar quais </w:t>
      </w:r>
      <w:proofErr w:type="gramStart"/>
      <w:r w:rsidRPr="00690266">
        <w:rPr>
          <w:rFonts w:ascii="Arial" w:hAnsi="Arial" w:cs="Arial"/>
        </w:rPr>
        <w:t>recursos  propostos</w:t>
      </w:r>
      <w:proofErr w:type="gramEnd"/>
      <w:r w:rsidRPr="00690266">
        <w:rPr>
          <w:rFonts w:ascii="Arial" w:hAnsi="Arial" w:cs="Arial"/>
        </w:rPr>
        <w:t xml:space="preserve"> </w:t>
      </w:r>
      <w:r w:rsidR="00FB26F5" w:rsidRPr="00FB26F5">
        <w:rPr>
          <w:rFonts w:ascii="Arial" w:hAnsi="Arial" w:cs="Arial"/>
          <w:highlight w:val="yellow"/>
        </w:rPr>
        <w:t>(quais???)</w:t>
      </w:r>
      <w:r w:rsidR="00FB26F5">
        <w:rPr>
          <w:rFonts w:ascii="Arial" w:hAnsi="Arial" w:cs="Arial"/>
        </w:rPr>
        <w:t xml:space="preserve"> </w:t>
      </w:r>
      <w:r w:rsidRPr="00690266">
        <w:rPr>
          <w:rFonts w:ascii="Arial" w:hAnsi="Arial" w:cs="Arial"/>
        </w:rPr>
        <w:t xml:space="preserve"> não  foram  encontrados  em  sites  já  existentes,  através  do petbooking.com.br é possível realizar agendamento para serviços veterinários com grande facilidade, basta preencher a localização e o tipo de serviço que deseja e o site nos direciona a várias clínicas com boas avaliações, horários para agendamento e os valores dos serviços.</w:t>
      </w:r>
    </w:p>
    <w:p w14:paraId="31637E5F" w14:textId="37D9EA83" w:rsidR="00690266" w:rsidRPr="00690266" w:rsidRDefault="00690266" w:rsidP="00FE34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Com base no projeto é de grande importância que tenha uma página com postagens de animais</w:t>
      </w:r>
      <w:r>
        <w:rPr>
          <w:rFonts w:ascii="Arial" w:hAnsi="Arial" w:cs="Arial"/>
        </w:rPr>
        <w:t xml:space="preserve"> que estão necessitando de ajuda</w:t>
      </w:r>
      <w:r w:rsidR="00FE3499">
        <w:rPr>
          <w:rFonts w:ascii="Arial" w:hAnsi="Arial" w:cs="Arial"/>
        </w:rPr>
        <w:t xml:space="preserve"> de doação,</w:t>
      </w:r>
      <w:r w:rsidRPr="00690266">
        <w:rPr>
          <w:rFonts w:ascii="Arial" w:hAnsi="Arial" w:cs="Arial"/>
        </w:rPr>
        <w:t xml:space="preserve"> e que neste caso é o que não foi encontrado durante a pesquisa, pois a ideia do projeto é atrair o usuário para que possa encontrar o que deseja e agendar serviços para seu pet, porém dessa maneira também fica claro a importância de mostrar ao usuário que através de uma simples doação ele pode ajudar milhares de pet pelo mundo.</w:t>
      </w:r>
    </w:p>
    <w:p w14:paraId="50F3DB87" w14:textId="16E37584" w:rsid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 xml:space="preserve">Em relação a doação foi realizada a pesquisa no site doare.org com a finalidade de arrecadar doações para investir em recursos para animais carentes que não possuem um abrigo, comida ou medicamentos para evitar que fiquem doentes. O projeto propõem que tenhamos uma página de doações para ajudar animais em condições críticas e </w:t>
      </w:r>
      <w:r w:rsidRPr="00690266">
        <w:rPr>
          <w:rFonts w:ascii="Arial" w:hAnsi="Arial" w:cs="Arial"/>
        </w:rPr>
        <w:lastRenderedPageBreak/>
        <w:t xml:space="preserve">através de usuários que procuram por serviços para seus pets é possível atrair a atenção dos usuários para que possam realizar as doações e acompanhar o resultado das doações, ilustrando através de postagens como (imagens e vídeos) o quanto de dinheiro foi arrecadado para a causa e também ter a satisfação de que as doações podem fazer animais pelo mundo todo acreditar mais uma vez que é possível ser amado recebendo os tratamentos necessários para acabar com a carência de animais abandonados. A diferença entre o site e a proposta é que o site arrecada para ONGs e não é somente para animais, a partir do projeto a ideia é conseguir doações </w:t>
      </w:r>
      <w:r w:rsidR="00FE3499">
        <w:rPr>
          <w:rFonts w:ascii="Arial" w:hAnsi="Arial" w:cs="Arial"/>
        </w:rPr>
        <w:t>para Pet’s de</w:t>
      </w:r>
      <w:r w:rsidRPr="00690266">
        <w:rPr>
          <w:rFonts w:ascii="Arial" w:hAnsi="Arial" w:cs="Arial"/>
        </w:rPr>
        <w:t xml:space="preserve"> pessoas físicas que </w:t>
      </w:r>
      <w:r w:rsidR="00FE3499">
        <w:rPr>
          <w:rFonts w:ascii="Arial" w:hAnsi="Arial" w:cs="Arial"/>
        </w:rPr>
        <w:t>fizeram o cadastro no site necessitando de ajuda.</w:t>
      </w:r>
    </w:p>
    <w:p w14:paraId="2F1FFB15" w14:textId="77777777" w:rsidR="00FE3499" w:rsidRPr="00690266" w:rsidRDefault="00FE3499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6399BCA" w14:textId="3441703A" w:rsidR="00690266" w:rsidRPr="00FE3499" w:rsidRDefault="00FE3499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  <w:r w:rsidRPr="00FE3499">
        <w:rPr>
          <w:rFonts w:ascii="Arial" w:hAnsi="Arial" w:cs="Arial"/>
          <w:b/>
        </w:rPr>
        <w:t>Sites</w:t>
      </w:r>
    </w:p>
    <w:p w14:paraId="5B1A74BD" w14:textId="77777777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https://petbooking.com.br/: O site basicamente possui a função de buscar estabelecimentos e serviços relacionados a petshop, o site atende uma demanda nacional e é gratuito.</w:t>
      </w:r>
    </w:p>
    <w:p w14:paraId="20FD6721" w14:textId="77777777" w:rsidR="00690266" w:rsidRPr="00FE3499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</w:p>
    <w:p w14:paraId="346A291E" w14:textId="76F21054" w:rsidR="00690266" w:rsidRPr="00FE3499" w:rsidRDefault="00FE3499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</w:rPr>
      </w:pPr>
      <w:r w:rsidRPr="00FE3499">
        <w:rPr>
          <w:rFonts w:ascii="Arial" w:hAnsi="Arial" w:cs="Arial"/>
          <w:b/>
        </w:rPr>
        <w:t>Aplicativos</w:t>
      </w:r>
    </w:p>
    <w:p w14:paraId="67B82C5A" w14:textId="77777777" w:rsidR="00690266" w:rsidRPr="00690266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690266">
        <w:rPr>
          <w:rFonts w:ascii="Arial" w:hAnsi="Arial" w:cs="Arial"/>
        </w:rPr>
        <w:t>Pet Pronto – Agenda Banho e Tosa</w:t>
      </w:r>
    </w:p>
    <w:p w14:paraId="4E0405CA" w14:textId="67C9340D" w:rsidR="00DC7813" w:rsidRDefault="00690266" w:rsidP="00690266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690266">
        <w:rPr>
          <w:rFonts w:ascii="Arial" w:hAnsi="Arial" w:cs="Arial"/>
        </w:rPr>
        <w:t>O aplicativo Pet Pronto é uma ferramenta para facilitar a vida dos profissionais de banho e tosa / petshop, o App atende uma demanda nacional</w:t>
      </w:r>
      <w:r w:rsidR="00FE3499">
        <w:rPr>
          <w:rFonts w:ascii="Arial" w:hAnsi="Arial" w:cs="Arial"/>
        </w:rPr>
        <w:t>, c</w:t>
      </w:r>
      <w:r w:rsidRPr="00690266">
        <w:rPr>
          <w:rFonts w:ascii="Arial" w:hAnsi="Arial" w:cs="Arial"/>
        </w:rPr>
        <w:t xml:space="preserve">om ele seu controle de agendamentos </w:t>
      </w:r>
      <w:r w:rsidR="00FE3499">
        <w:rPr>
          <w:rFonts w:ascii="Arial" w:hAnsi="Arial" w:cs="Arial"/>
        </w:rPr>
        <w:t xml:space="preserve">é </w:t>
      </w:r>
      <w:r w:rsidRPr="00690266">
        <w:rPr>
          <w:rFonts w:ascii="Arial" w:hAnsi="Arial" w:cs="Arial"/>
        </w:rPr>
        <w:t>rápido e simples.</w:t>
      </w:r>
      <w:r w:rsidR="00FE3499">
        <w:rPr>
          <w:rFonts w:ascii="Arial" w:hAnsi="Arial" w:cs="Arial"/>
        </w:rPr>
        <w:t xml:space="preserve"> Propõe a c</w:t>
      </w:r>
      <w:r w:rsidRPr="00690266">
        <w:rPr>
          <w:rFonts w:ascii="Arial" w:hAnsi="Arial" w:cs="Arial"/>
        </w:rPr>
        <w:t>ustomiz</w:t>
      </w:r>
      <w:r w:rsidR="00FE3499">
        <w:rPr>
          <w:rFonts w:ascii="Arial" w:hAnsi="Arial" w:cs="Arial"/>
        </w:rPr>
        <w:t>ação de</w:t>
      </w:r>
      <w:r w:rsidRPr="00690266">
        <w:rPr>
          <w:rFonts w:ascii="Arial" w:hAnsi="Arial" w:cs="Arial"/>
        </w:rPr>
        <w:t xml:space="preserve"> lista de serviços e seus valores, e </w:t>
      </w:r>
      <w:r w:rsidR="00FE3499">
        <w:rPr>
          <w:rFonts w:ascii="Arial" w:hAnsi="Arial" w:cs="Arial"/>
        </w:rPr>
        <w:t>cria</w:t>
      </w:r>
      <w:r w:rsidRPr="00690266">
        <w:rPr>
          <w:rFonts w:ascii="Arial" w:hAnsi="Arial" w:cs="Arial"/>
        </w:rPr>
        <w:t xml:space="preserve"> os agendamentos com apenas alguns cliques.</w:t>
      </w:r>
      <w:r w:rsidR="00FE3499">
        <w:rPr>
          <w:rFonts w:ascii="Arial" w:hAnsi="Arial" w:cs="Arial"/>
        </w:rPr>
        <w:t xml:space="preserve"> </w:t>
      </w:r>
      <w:r w:rsidRPr="00690266">
        <w:rPr>
          <w:rFonts w:ascii="Arial" w:hAnsi="Arial" w:cs="Arial"/>
        </w:rPr>
        <w:t>É possível cadastrar novos Pets durante um período de 30 dias sem custo. Para liberar o cadastro de Pets, é necessário fazer a compra.</w:t>
      </w:r>
    </w:p>
    <w:p w14:paraId="0E9D54A8" w14:textId="572AD918" w:rsidR="004C0200" w:rsidRPr="00FE3499" w:rsidRDefault="004C0200" w:rsidP="0069026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1D7465C" w14:textId="77777777" w:rsidR="00B81B67" w:rsidRPr="002B510C" w:rsidRDefault="00B81B6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2B510C" w:rsidRDefault="004C0200" w:rsidP="00357A7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2B510C">
        <w:rPr>
          <w:rFonts w:ascii="Arial" w:hAnsi="Arial" w:cs="Arial"/>
          <w:b/>
          <w:bCs/>
        </w:rPr>
        <w:t>Glossário</w:t>
      </w:r>
    </w:p>
    <w:p w14:paraId="56909A7F" w14:textId="77777777" w:rsidR="00357A7A" w:rsidRPr="002B510C" w:rsidRDefault="00357A7A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079CAC1" w14:textId="2EB72832" w:rsidR="00A00C9C" w:rsidRPr="002B510C" w:rsidRDefault="00D939F3" w:rsidP="00D939F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="00A00C9C" w:rsidRPr="002B510C">
        <w:rPr>
          <w:rFonts w:ascii="Arial" w:hAnsi="Arial" w:cs="Arial"/>
          <w:b/>
          <w:bCs/>
        </w:rPr>
        <w:t>Back-</w:t>
      </w:r>
      <w:proofErr w:type="spellStart"/>
      <w:r w:rsidR="00A00C9C"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="00A00C9C" w:rsidRPr="002B510C">
        <w:rPr>
          <w:rFonts w:ascii="Arial" w:hAnsi="Arial" w:cs="Arial"/>
        </w:rPr>
        <w:t xml:space="preserve"> </w:t>
      </w:r>
      <w:r w:rsidR="005D72FB" w:rsidRPr="002B510C">
        <w:rPr>
          <w:rFonts w:ascii="Arial" w:hAnsi="Arial" w:cs="Arial"/>
        </w:rPr>
        <w:t>A estrutura que possibilita a operação do sistema, o lado do servidor.</w:t>
      </w:r>
    </w:p>
    <w:p w14:paraId="76D62CC0" w14:textId="438DD06B" w:rsidR="00A00C9C" w:rsidRPr="002B510C" w:rsidRDefault="00D939F3" w:rsidP="005D72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="00A00C9C" w:rsidRPr="002B510C">
        <w:rPr>
          <w:rFonts w:ascii="Arial" w:hAnsi="Arial" w:cs="Arial"/>
          <w:b/>
          <w:bCs/>
        </w:rPr>
        <w:t>Front-</w:t>
      </w:r>
      <w:proofErr w:type="spellStart"/>
      <w:r w:rsidR="00A00C9C" w:rsidRPr="002B510C">
        <w:rPr>
          <w:rFonts w:ascii="Arial" w:hAnsi="Arial" w:cs="Arial"/>
          <w:b/>
          <w:bCs/>
        </w:rPr>
        <w:t>end</w:t>
      </w:r>
      <w:proofErr w:type="spellEnd"/>
      <w:r w:rsidRPr="002B510C">
        <w:rPr>
          <w:rFonts w:ascii="Arial" w:hAnsi="Arial" w:cs="Arial"/>
          <w:b/>
          <w:bCs/>
        </w:rPr>
        <w:t>:</w:t>
      </w:r>
      <w:r w:rsidR="00A00C9C" w:rsidRPr="002B510C">
        <w:rPr>
          <w:rFonts w:ascii="Arial" w:hAnsi="Arial" w:cs="Arial"/>
          <w:b/>
          <w:bCs/>
        </w:rPr>
        <w:t xml:space="preserve"> </w:t>
      </w:r>
      <w:r w:rsidR="009521B1" w:rsidRPr="002B510C">
        <w:rPr>
          <w:rFonts w:ascii="Arial" w:hAnsi="Arial" w:cs="Arial"/>
        </w:rPr>
        <w:t>A parte visual de um site, aquilo que conseguimos interagir</w:t>
      </w:r>
      <w:r w:rsidR="005D72FB" w:rsidRPr="002B510C">
        <w:rPr>
          <w:rFonts w:ascii="Arial" w:hAnsi="Arial" w:cs="Arial"/>
        </w:rPr>
        <w:t>, o lado do cliente.</w:t>
      </w:r>
    </w:p>
    <w:p w14:paraId="55F86EC5" w14:textId="328172F0" w:rsidR="00044EF1" w:rsidRPr="002B510C" w:rsidRDefault="00D939F3" w:rsidP="005D72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2B510C">
        <w:rPr>
          <w:rFonts w:ascii="Arial" w:hAnsi="Arial" w:cs="Arial"/>
        </w:rPr>
        <w:t xml:space="preserve">· </w:t>
      </w:r>
      <w:r w:rsidR="00044EF1" w:rsidRPr="002B510C">
        <w:rPr>
          <w:rFonts w:ascii="Arial" w:hAnsi="Arial" w:cs="Arial"/>
          <w:b/>
          <w:bCs/>
        </w:rPr>
        <w:t>Responsivo</w:t>
      </w:r>
      <w:r w:rsidRPr="002B510C">
        <w:rPr>
          <w:rFonts w:ascii="Arial" w:hAnsi="Arial" w:cs="Arial"/>
        </w:rPr>
        <w:t>:</w:t>
      </w:r>
      <w:r w:rsidR="00044EF1" w:rsidRPr="002B510C">
        <w:rPr>
          <w:rFonts w:ascii="Arial" w:hAnsi="Arial" w:cs="Arial"/>
        </w:rPr>
        <w:t xml:space="preserve"> No design significa a capacidade de um layout se adaptar conforme o device.</w:t>
      </w:r>
    </w:p>
    <w:p w14:paraId="56E4ED2B" w14:textId="15EB4FFA" w:rsidR="00044EF1" w:rsidRPr="002B510C" w:rsidRDefault="00D939F3" w:rsidP="005D72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2B510C">
        <w:rPr>
          <w:rFonts w:ascii="Arial" w:hAnsi="Arial" w:cs="Arial"/>
        </w:rPr>
        <w:t xml:space="preserve">· </w:t>
      </w:r>
      <w:r w:rsidR="00044EF1" w:rsidRPr="002B510C">
        <w:rPr>
          <w:rFonts w:ascii="Arial" w:hAnsi="Arial" w:cs="Arial"/>
          <w:b/>
          <w:bCs/>
        </w:rPr>
        <w:t>Home</w:t>
      </w:r>
      <w:r w:rsidR="00FB26F5">
        <w:rPr>
          <w:rFonts w:ascii="Arial" w:hAnsi="Arial" w:cs="Arial"/>
        </w:rPr>
        <w:t xml:space="preserve">: </w:t>
      </w:r>
      <w:r w:rsidR="00FB26F5" w:rsidRPr="00FB26F5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highlight w:val="yellow"/>
          <w:shd w:val="clear" w:color="auto" w:fill="FFFFFF"/>
        </w:rPr>
        <w:t>Home</w:t>
      </w:r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 </w:t>
      </w:r>
      <w:proofErr w:type="spellStart"/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page</w:t>
      </w:r>
      <w:proofErr w:type="spellEnd"/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 xml:space="preserve"> é a </w:t>
      </w:r>
      <w:r w:rsidR="00FB26F5" w:rsidRPr="00FB26F5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highlight w:val="yellow"/>
          <w:shd w:val="clear" w:color="auto" w:fill="FFFFFF"/>
        </w:rPr>
        <w:t>página</w:t>
      </w:r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 </w:t>
      </w:r>
      <w:proofErr w:type="spellStart"/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incial</w:t>
      </w:r>
      <w:proofErr w:type="spellEnd"/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 xml:space="preserve"> de um site, ou seja, é </w:t>
      </w:r>
      <w:r w:rsidR="00FB26F5" w:rsidRPr="00FB26F5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highlight w:val="yellow"/>
          <w:shd w:val="clear" w:color="auto" w:fill="FFFFFF"/>
        </w:rPr>
        <w:t>página</w:t>
      </w:r>
      <w:r w:rsidR="00FB26F5" w:rsidRPr="00FB26F5">
        <w:rPr>
          <w:rFonts w:ascii="Arial" w:hAnsi="Arial" w:cs="Arial"/>
          <w:color w:val="4D5156"/>
          <w:sz w:val="21"/>
          <w:szCs w:val="21"/>
          <w:highlight w:val="yellow"/>
          <w:shd w:val="clear" w:color="auto" w:fill="FFFFFF"/>
        </w:rPr>
        <w:t> de entrada quando o usuário digita o endereço eletrônico de um site</w:t>
      </w:r>
    </w:p>
    <w:sectPr w:rsidR="00044EF1" w:rsidRPr="002B510C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20C4" w14:textId="77777777" w:rsidR="009D1128" w:rsidRDefault="009D1128">
      <w:r>
        <w:separator/>
      </w:r>
    </w:p>
  </w:endnote>
  <w:endnote w:type="continuationSeparator" w:id="0">
    <w:p w14:paraId="2E080C69" w14:textId="77777777" w:rsidR="009D1128" w:rsidRDefault="009D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4C68" w14:textId="77777777" w:rsidR="009D1128" w:rsidRDefault="009D1128">
      <w:r>
        <w:separator/>
      </w:r>
    </w:p>
  </w:footnote>
  <w:footnote w:type="continuationSeparator" w:id="0">
    <w:p w14:paraId="2C32D847" w14:textId="77777777" w:rsidR="009D1128" w:rsidRDefault="009D1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089"/>
    <w:multiLevelType w:val="multilevel"/>
    <w:tmpl w:val="E54C3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82596D"/>
    <w:multiLevelType w:val="hybridMultilevel"/>
    <w:tmpl w:val="9586A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AE5"/>
    <w:multiLevelType w:val="hybridMultilevel"/>
    <w:tmpl w:val="1F845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2005E"/>
    <w:multiLevelType w:val="hybridMultilevel"/>
    <w:tmpl w:val="9A9E3D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E4D36"/>
    <w:multiLevelType w:val="hybridMultilevel"/>
    <w:tmpl w:val="B42CA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2B13"/>
    <w:multiLevelType w:val="hybridMultilevel"/>
    <w:tmpl w:val="5460505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2AC0844"/>
    <w:multiLevelType w:val="hybridMultilevel"/>
    <w:tmpl w:val="72D83C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3290706">
    <w:abstractNumId w:val="9"/>
  </w:num>
  <w:num w:numId="2" w16cid:durableId="1028407312">
    <w:abstractNumId w:val="4"/>
  </w:num>
  <w:num w:numId="3" w16cid:durableId="790444802">
    <w:abstractNumId w:val="5"/>
  </w:num>
  <w:num w:numId="4" w16cid:durableId="1424300567">
    <w:abstractNumId w:val="0"/>
  </w:num>
  <w:num w:numId="5" w16cid:durableId="1574269135">
    <w:abstractNumId w:val="7"/>
  </w:num>
  <w:num w:numId="6" w16cid:durableId="81686172">
    <w:abstractNumId w:val="11"/>
  </w:num>
  <w:num w:numId="7" w16cid:durableId="1526672523">
    <w:abstractNumId w:val="1"/>
  </w:num>
  <w:num w:numId="8" w16cid:durableId="1158375480">
    <w:abstractNumId w:val="10"/>
  </w:num>
  <w:num w:numId="9" w16cid:durableId="114108383">
    <w:abstractNumId w:val="2"/>
  </w:num>
  <w:num w:numId="10" w16cid:durableId="1977178513">
    <w:abstractNumId w:val="6"/>
  </w:num>
  <w:num w:numId="11" w16cid:durableId="1863740227">
    <w:abstractNumId w:val="3"/>
  </w:num>
  <w:num w:numId="12" w16cid:durableId="40441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4EF1"/>
    <w:rsid w:val="000579EE"/>
    <w:rsid w:val="00064314"/>
    <w:rsid w:val="00071776"/>
    <w:rsid w:val="00094445"/>
    <w:rsid w:val="000A0C41"/>
    <w:rsid w:val="000A4C82"/>
    <w:rsid w:val="000A5772"/>
    <w:rsid w:val="000A6843"/>
    <w:rsid w:val="000B2EC4"/>
    <w:rsid w:val="000C368C"/>
    <w:rsid w:val="000C5C19"/>
    <w:rsid w:val="000E392C"/>
    <w:rsid w:val="00107D53"/>
    <w:rsid w:val="00125552"/>
    <w:rsid w:val="00125A7A"/>
    <w:rsid w:val="00137196"/>
    <w:rsid w:val="00140433"/>
    <w:rsid w:val="00145221"/>
    <w:rsid w:val="00156E01"/>
    <w:rsid w:val="001760E9"/>
    <w:rsid w:val="001B27BB"/>
    <w:rsid w:val="001F31C0"/>
    <w:rsid w:val="002028B1"/>
    <w:rsid w:val="00216965"/>
    <w:rsid w:val="00222D3D"/>
    <w:rsid w:val="002269E2"/>
    <w:rsid w:val="002304C8"/>
    <w:rsid w:val="00252755"/>
    <w:rsid w:val="0025730B"/>
    <w:rsid w:val="00266490"/>
    <w:rsid w:val="0027081C"/>
    <w:rsid w:val="00271B49"/>
    <w:rsid w:val="00285372"/>
    <w:rsid w:val="00295DF2"/>
    <w:rsid w:val="002A2912"/>
    <w:rsid w:val="002B02FB"/>
    <w:rsid w:val="002B07F2"/>
    <w:rsid w:val="002B510C"/>
    <w:rsid w:val="002D6DD9"/>
    <w:rsid w:val="00312C3E"/>
    <w:rsid w:val="0033503F"/>
    <w:rsid w:val="00336B55"/>
    <w:rsid w:val="00353D64"/>
    <w:rsid w:val="00357A7A"/>
    <w:rsid w:val="00357F0F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2E42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66158"/>
    <w:rsid w:val="00597406"/>
    <w:rsid w:val="005A1608"/>
    <w:rsid w:val="005A27F2"/>
    <w:rsid w:val="005B4DE0"/>
    <w:rsid w:val="005B6640"/>
    <w:rsid w:val="005C32BB"/>
    <w:rsid w:val="005D72FB"/>
    <w:rsid w:val="005F5E32"/>
    <w:rsid w:val="00605C79"/>
    <w:rsid w:val="006112CF"/>
    <w:rsid w:val="00616B50"/>
    <w:rsid w:val="006274C7"/>
    <w:rsid w:val="00647D6D"/>
    <w:rsid w:val="00660055"/>
    <w:rsid w:val="00666855"/>
    <w:rsid w:val="00672936"/>
    <w:rsid w:val="0067537B"/>
    <w:rsid w:val="0067729A"/>
    <w:rsid w:val="00677AEF"/>
    <w:rsid w:val="00690266"/>
    <w:rsid w:val="00695F48"/>
    <w:rsid w:val="006C6D78"/>
    <w:rsid w:val="006D016B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02776"/>
    <w:rsid w:val="00823567"/>
    <w:rsid w:val="0083568F"/>
    <w:rsid w:val="00841340"/>
    <w:rsid w:val="00861C24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1F5E"/>
    <w:rsid w:val="009520C3"/>
    <w:rsid w:val="009521B1"/>
    <w:rsid w:val="009552F3"/>
    <w:rsid w:val="00957EBA"/>
    <w:rsid w:val="00971787"/>
    <w:rsid w:val="00975813"/>
    <w:rsid w:val="00993D01"/>
    <w:rsid w:val="009A39D3"/>
    <w:rsid w:val="009B24A0"/>
    <w:rsid w:val="009B4DAD"/>
    <w:rsid w:val="009C33A4"/>
    <w:rsid w:val="009D1128"/>
    <w:rsid w:val="009F4261"/>
    <w:rsid w:val="00A00C9C"/>
    <w:rsid w:val="00A14D6C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1EA3"/>
    <w:rsid w:val="00B61FE2"/>
    <w:rsid w:val="00B63800"/>
    <w:rsid w:val="00B8054E"/>
    <w:rsid w:val="00B81B67"/>
    <w:rsid w:val="00B81EC3"/>
    <w:rsid w:val="00B8400B"/>
    <w:rsid w:val="00B85EB0"/>
    <w:rsid w:val="00BA00DD"/>
    <w:rsid w:val="00BA1588"/>
    <w:rsid w:val="00BA5A26"/>
    <w:rsid w:val="00BB5FE1"/>
    <w:rsid w:val="00BF3B8A"/>
    <w:rsid w:val="00C52E57"/>
    <w:rsid w:val="00C75ABF"/>
    <w:rsid w:val="00C87965"/>
    <w:rsid w:val="00CB3AA6"/>
    <w:rsid w:val="00CC0415"/>
    <w:rsid w:val="00CE0799"/>
    <w:rsid w:val="00CE0A6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39F3"/>
    <w:rsid w:val="00DA4232"/>
    <w:rsid w:val="00DC7813"/>
    <w:rsid w:val="00DC7D54"/>
    <w:rsid w:val="00DD5FB1"/>
    <w:rsid w:val="00DE586A"/>
    <w:rsid w:val="00DF03AE"/>
    <w:rsid w:val="00DF6651"/>
    <w:rsid w:val="00DF7D33"/>
    <w:rsid w:val="00E07185"/>
    <w:rsid w:val="00E3441B"/>
    <w:rsid w:val="00E70836"/>
    <w:rsid w:val="00E75174"/>
    <w:rsid w:val="00E83C0B"/>
    <w:rsid w:val="00E91650"/>
    <w:rsid w:val="00E975BD"/>
    <w:rsid w:val="00E97C16"/>
    <w:rsid w:val="00EA0120"/>
    <w:rsid w:val="00EA4A8A"/>
    <w:rsid w:val="00EB18F0"/>
    <w:rsid w:val="00EB70A8"/>
    <w:rsid w:val="00EB70AA"/>
    <w:rsid w:val="00EE4C97"/>
    <w:rsid w:val="00EF1128"/>
    <w:rsid w:val="00F06951"/>
    <w:rsid w:val="00F23721"/>
    <w:rsid w:val="00F25FFC"/>
    <w:rsid w:val="00F420C0"/>
    <w:rsid w:val="00F44B39"/>
    <w:rsid w:val="00F4522B"/>
    <w:rsid w:val="00F55260"/>
    <w:rsid w:val="00F65A5D"/>
    <w:rsid w:val="00F81FC8"/>
    <w:rsid w:val="00F91FC1"/>
    <w:rsid w:val="00F93B15"/>
    <w:rsid w:val="00F97E4A"/>
    <w:rsid w:val="00FA696A"/>
    <w:rsid w:val="00FB11D9"/>
    <w:rsid w:val="00FB1900"/>
    <w:rsid w:val="00FB26F5"/>
    <w:rsid w:val="00FC425C"/>
    <w:rsid w:val="00FC70A9"/>
    <w:rsid w:val="00FD377B"/>
    <w:rsid w:val="00FE349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table" w:styleId="TabeladeGradeClara">
    <w:name w:val="Grid Table Light"/>
    <w:basedOn w:val="Tabelanormal"/>
    <w:uiPriority w:val="40"/>
    <w:rsid w:val="000C5C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">
    <w:name w:val="Emphasis"/>
    <w:basedOn w:val="Fontepargpadro"/>
    <w:uiPriority w:val="20"/>
    <w:qFormat/>
    <w:rsid w:val="00FB2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35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20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197277936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69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6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69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74962197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955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EA9136-6B08-44C5-955B-37407EDD4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77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4</cp:revision>
  <cp:lastPrinted>2004-02-18T23:29:00Z</cp:lastPrinted>
  <dcterms:created xsi:type="dcterms:W3CDTF">2023-03-07T17:14:00Z</dcterms:created>
  <dcterms:modified xsi:type="dcterms:W3CDTF">2023-03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